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097D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667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D62280" w:rsidRPr="006675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86BCD" w:rsidRDefault="00E86BCD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22426410190477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766058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766058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1645E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9E6A21" w:rsidRDefault="009E6A21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050213770190473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D62280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D62280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D62280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3564360053180352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CC4D26" w:rsidRDefault="00D6228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4D26">
              <w:rPr>
                <w:rFonts w:ascii="Times New Roman" w:hAnsi="Times New Roman" w:cs="Times New Roman"/>
                <w:sz w:val="24"/>
                <w:szCs w:val="24"/>
              </w:rPr>
              <w:t>9710757348668180355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257231683719047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86BCD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Default="00E86BCD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3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BCD" w:rsidRPr="00E86BCD" w:rsidRDefault="00E86BCD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BCD">
              <w:rPr>
                <w:rFonts w:ascii="Times New Roman" w:hAnsi="Times New Roman" w:cs="Times New Roman"/>
                <w:sz w:val="28"/>
                <w:szCs w:val="28"/>
              </w:rPr>
              <w:t>9708263669593190477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BCD" w:rsidRPr="002A2B7E" w:rsidRDefault="00E86BCD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97DA6" w:rsidRPr="002A2B7E" w:rsidTr="00D6228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Default="00097DA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7DA6" w:rsidRPr="00E86BCD" w:rsidRDefault="00097DA6" w:rsidP="0061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622463673190479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DA6" w:rsidRPr="002A2B7E" w:rsidRDefault="00097DA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6675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2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6675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C4D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04637447472180353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66758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7.03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66758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EEB">
              <w:rPr>
                <w:rFonts w:ascii="Times New Roman" w:hAnsi="Times New Roman" w:cs="Times New Roman"/>
                <w:sz w:val="24"/>
                <w:szCs w:val="24"/>
              </w:rPr>
              <w:t>970851459939219047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66758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5D4EEB" w:rsidRDefault="0066758A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A21">
              <w:rPr>
                <w:rFonts w:ascii="Times New Roman" w:hAnsi="Times New Roman" w:cs="Times New Roman"/>
                <w:sz w:val="24"/>
                <w:szCs w:val="24"/>
              </w:rPr>
              <w:t>97023600620951803582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CC4D26" w:rsidRDefault="00097DA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4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9E6A21" w:rsidRDefault="00097DA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1502953615180356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CC4D2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97DA6"/>
    <w:rsid w:val="000E2729"/>
    <w:rsid w:val="00111E8F"/>
    <w:rsid w:val="001645E9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20412"/>
    <w:rsid w:val="00460614"/>
    <w:rsid w:val="00480EB0"/>
    <w:rsid w:val="004B2DC3"/>
    <w:rsid w:val="004B5BE2"/>
    <w:rsid w:val="004D28AA"/>
    <w:rsid w:val="004E7819"/>
    <w:rsid w:val="005115C5"/>
    <w:rsid w:val="00512BB6"/>
    <w:rsid w:val="00545A83"/>
    <w:rsid w:val="0057271B"/>
    <w:rsid w:val="005832B5"/>
    <w:rsid w:val="00591308"/>
    <w:rsid w:val="00596030"/>
    <w:rsid w:val="005A4398"/>
    <w:rsid w:val="005A483E"/>
    <w:rsid w:val="005D4EEB"/>
    <w:rsid w:val="005E29A6"/>
    <w:rsid w:val="005E633F"/>
    <w:rsid w:val="005F0FCC"/>
    <w:rsid w:val="00611949"/>
    <w:rsid w:val="00624990"/>
    <w:rsid w:val="0066758A"/>
    <w:rsid w:val="00673FA1"/>
    <w:rsid w:val="006D7063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9E6A21"/>
    <w:rsid w:val="00A204E7"/>
    <w:rsid w:val="00A239D2"/>
    <w:rsid w:val="00A2660A"/>
    <w:rsid w:val="00A35B63"/>
    <w:rsid w:val="00A519F9"/>
    <w:rsid w:val="00A9032C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4D26"/>
    <w:rsid w:val="00CC525C"/>
    <w:rsid w:val="00CE25B1"/>
    <w:rsid w:val="00CF5EEA"/>
    <w:rsid w:val="00D47D47"/>
    <w:rsid w:val="00D62280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51099"/>
    <w:rsid w:val="00E61B55"/>
    <w:rsid w:val="00E86BCD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02E39-22C6-462B-BFC1-AAB1B97A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4-25T12:08:00Z</dcterms:created>
  <dcterms:modified xsi:type="dcterms:W3CDTF">2019-04-25T12:08:00Z</dcterms:modified>
</cp:coreProperties>
</file>